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ALEMA ALCANTARA CELIA ASTR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5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EJECUTIVA DE DESPACH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01.5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7.92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01.51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0.69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3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.9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8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9.80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7.92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901.51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8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8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6.4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45.11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